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561575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29532C" w:rsidP="00C41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ostępowanie nr 272</w:t>
      </w:r>
      <w:r w:rsidR="008F6A2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3</w:t>
      </w:r>
      <w:r w:rsidR="008F6A25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5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6A25" w:rsidRPr="003C5508" w:rsidRDefault="008F6A25" w:rsidP="008F6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spełniam warunki udziału w postępowani</w:t>
      </w:r>
      <w:r w:rsidR="002677EF">
        <w:rPr>
          <w:rFonts w:ascii="Arial" w:hAnsi="Arial" w:cs="Arial"/>
          <w:sz w:val="20"/>
          <w:szCs w:val="20"/>
        </w:rPr>
        <w:t>u określone przez zamawiającego</w:t>
      </w:r>
    </w:p>
    <w:p w:rsidR="008F6A25" w:rsidRPr="003C5508" w:rsidRDefault="008F6A25" w:rsidP="008F6A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677EF" w:rsidRPr="002677EF" w:rsidRDefault="008F6A25" w:rsidP="00267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</w:t>
      </w:r>
      <w:r w:rsidR="002677EF">
        <w:rPr>
          <w:rFonts w:ascii="Arial" w:hAnsi="Arial" w:cs="Arial"/>
          <w:sz w:val="20"/>
          <w:szCs w:val="20"/>
        </w:rPr>
        <w:t xml:space="preserve">że w </w:t>
      </w:r>
      <w:r w:rsidR="002677EF" w:rsidRPr="002677EF">
        <w:rPr>
          <w:rFonts w:ascii="Arial" w:hAnsi="Arial" w:cs="Arial"/>
          <w:sz w:val="20"/>
          <w:szCs w:val="20"/>
        </w:rPr>
        <w:t xml:space="preserve">związku z art. 125 ust. 1 ustawy </w:t>
      </w:r>
      <w:proofErr w:type="spellStart"/>
      <w:r w:rsidR="002677EF" w:rsidRPr="002677EF">
        <w:rPr>
          <w:rFonts w:ascii="Arial" w:hAnsi="Arial" w:cs="Arial"/>
          <w:sz w:val="20"/>
          <w:szCs w:val="20"/>
        </w:rPr>
        <w:t>Pzp</w:t>
      </w:r>
      <w:proofErr w:type="spellEnd"/>
      <w:r w:rsidR="002677EF" w:rsidRPr="002677EF">
        <w:rPr>
          <w:rFonts w:ascii="Arial" w:hAnsi="Arial" w:cs="Arial"/>
          <w:sz w:val="20"/>
          <w:szCs w:val="20"/>
        </w:rPr>
        <w:t>:</w:t>
      </w:r>
    </w:p>
    <w:p w:rsidR="002677EF" w:rsidRDefault="002677EF" w:rsidP="002677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677EF">
        <w:rPr>
          <w:rFonts w:ascii="Arial" w:hAnsi="Arial" w:cs="Arial"/>
          <w:sz w:val="20"/>
          <w:szCs w:val="20"/>
        </w:rPr>
        <w:br/>
        <w:t xml:space="preserve">art. </w:t>
      </w:r>
      <w:r>
        <w:rPr>
          <w:rFonts w:ascii="Arial" w:hAnsi="Arial" w:cs="Arial"/>
          <w:sz w:val="20"/>
          <w:szCs w:val="20"/>
        </w:rPr>
        <w:t>108</w:t>
      </w:r>
    </w:p>
    <w:p w:rsidR="002677EF" w:rsidRDefault="002677EF" w:rsidP="002677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 xml:space="preserve">oświadczam/-my, że wobec ww. podmiotu zachodzą przesłanki wykluczenia z postępowania określone w art. _____ ustawy </w:t>
      </w:r>
      <w:proofErr w:type="spellStart"/>
      <w:r w:rsidRPr="002677EF">
        <w:rPr>
          <w:rFonts w:ascii="Arial" w:hAnsi="Arial" w:cs="Arial"/>
          <w:sz w:val="20"/>
          <w:szCs w:val="20"/>
        </w:rPr>
        <w:t>Pzp</w:t>
      </w:r>
      <w:proofErr w:type="spellEnd"/>
      <w:r w:rsidRPr="002677EF">
        <w:rPr>
          <w:rFonts w:ascii="Arial" w:hAnsi="Arial" w:cs="Arial"/>
          <w:sz w:val="20"/>
          <w:szCs w:val="20"/>
        </w:rPr>
        <w:t xml:space="preserve">. Jednocześnie oświadczam, że w związku z ww. okolicznością, podjąłem środki naprawcze, o których mowa w art. 110 ustawy </w:t>
      </w:r>
      <w:proofErr w:type="spellStart"/>
      <w:r w:rsidRPr="002677EF">
        <w:rPr>
          <w:rFonts w:ascii="Arial" w:hAnsi="Arial" w:cs="Arial"/>
          <w:sz w:val="20"/>
          <w:szCs w:val="20"/>
        </w:rPr>
        <w:t>Pzp</w:t>
      </w:r>
      <w:proofErr w:type="spellEnd"/>
      <w:r w:rsidRPr="002677EF">
        <w:rPr>
          <w:rFonts w:ascii="Arial" w:hAnsi="Arial" w:cs="Arial"/>
          <w:sz w:val="20"/>
          <w:szCs w:val="20"/>
        </w:rPr>
        <w:t>, tj.: ________________________________________________;</w:t>
      </w:r>
    </w:p>
    <w:p w:rsidR="002677EF" w:rsidRPr="002677EF" w:rsidRDefault="002677EF" w:rsidP="002677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677EF" w:rsidRPr="002677EF" w:rsidRDefault="002677EF" w:rsidP="00267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7EF" w:rsidRPr="002677EF" w:rsidRDefault="002677EF" w:rsidP="00267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7EF" w:rsidRPr="002677EF" w:rsidRDefault="002677EF" w:rsidP="002677E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>W związku z art. 7 ust. 1 ustawy z dnia 13 kwietnia 2022 r. o szczególnych rozwiązaniach w zakresie przeciwdziałania wspieraniu agresji na Ukrainę oraz służących ochronie bezpieczeństwa narodowego oświadczam, że:</w:t>
      </w:r>
      <w:bookmarkStart w:id="0" w:name="_GoBack"/>
      <w:bookmarkEnd w:id="0"/>
    </w:p>
    <w:p w:rsidR="002677EF" w:rsidRPr="002677EF" w:rsidRDefault="002677EF" w:rsidP="002677EF">
      <w:pPr>
        <w:spacing w:after="0" w:line="276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bookmarkStart w:id="1" w:name="_Hlk161750343"/>
      <w:r w:rsidRPr="002677EF">
        <w:rPr>
          <w:rFonts w:ascii="Arial" w:hAnsi="Arial" w:cs="Arial"/>
          <w:sz w:val="20"/>
          <w:szCs w:val="20"/>
        </w:rPr>
        <w:t>1)</w:t>
      </w:r>
      <w:r w:rsidRPr="002677EF">
        <w:rPr>
          <w:rFonts w:ascii="Arial" w:hAnsi="Arial" w:cs="Arial"/>
          <w:sz w:val="20"/>
          <w:szCs w:val="20"/>
        </w:rPr>
        <w:tab/>
        <w:t>wykonawca nie jest wymieniony w wykazach określonych w rozporządzeniu 765/2006 i rozporządzeniu 269/2014 albo wpisany na listę na podstawie decyzji w sprawie wpisu na listę rozstrzygającej o zastosowaniu środka, o którym mowa w art. 1 pkt 3 wyżej wymienionej ustawy,</w:t>
      </w:r>
    </w:p>
    <w:p w:rsidR="002677EF" w:rsidRPr="002677EF" w:rsidRDefault="002677EF" w:rsidP="002677EF">
      <w:pPr>
        <w:spacing w:after="0" w:line="276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>2)</w:t>
      </w:r>
      <w:r w:rsidRPr="002677EF">
        <w:rPr>
          <w:rFonts w:ascii="Arial" w:hAnsi="Arial" w:cs="Arial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3 r., poz. 1124 z </w:t>
      </w:r>
      <w:proofErr w:type="spellStart"/>
      <w:r w:rsidRPr="002677EF">
        <w:rPr>
          <w:rFonts w:ascii="Arial" w:hAnsi="Arial" w:cs="Arial"/>
          <w:sz w:val="20"/>
          <w:szCs w:val="20"/>
        </w:rPr>
        <w:t>późn</w:t>
      </w:r>
      <w:proofErr w:type="spellEnd"/>
      <w:r w:rsidRPr="002677EF">
        <w:rPr>
          <w:rFonts w:ascii="Arial" w:hAnsi="Arial" w:cs="Arial"/>
          <w:sz w:val="20"/>
          <w:szCs w:val="20"/>
        </w:rPr>
        <w:t>. zm.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yżej wymienionej ustawy,</w:t>
      </w:r>
    </w:p>
    <w:p w:rsidR="002677EF" w:rsidRPr="002677EF" w:rsidRDefault="002677EF" w:rsidP="002677EF">
      <w:pPr>
        <w:spacing w:after="0" w:line="276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lastRenderedPageBreak/>
        <w:t>3)</w:t>
      </w:r>
      <w:r w:rsidRPr="002677EF">
        <w:rPr>
          <w:rFonts w:ascii="Arial" w:hAnsi="Arial" w:cs="Arial"/>
          <w:sz w:val="20"/>
          <w:szCs w:val="20"/>
        </w:rPr>
        <w:tab/>
        <w:t>jednostką dominującą wykonawcy w rozumieniu art. 3 ust. 1 pkt 37 ustawy z dnia 29 września 1994 r. o rachunkowości (Dz. U. z 2023 r., poz. 120 i 295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yżej wymienionej ustawy.</w:t>
      </w:r>
    </w:p>
    <w:bookmarkEnd w:id="1"/>
    <w:p w:rsidR="002677EF" w:rsidRPr="003C5508" w:rsidRDefault="002677EF" w:rsidP="002677E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F40EF" w:rsidRPr="002677EF" w:rsidRDefault="004609F1" w:rsidP="002677E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59D" w:rsidRDefault="00E7159D" w:rsidP="0038231F">
      <w:pPr>
        <w:spacing w:after="0" w:line="240" w:lineRule="auto"/>
      </w:pPr>
      <w:r>
        <w:separator/>
      </w:r>
    </w:p>
  </w:endnote>
  <w:endnote w:type="continuationSeparator" w:id="0">
    <w:p w:rsidR="00E7159D" w:rsidRDefault="00E71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59D" w:rsidRDefault="00E7159D" w:rsidP="0038231F">
      <w:pPr>
        <w:spacing w:after="0" w:line="240" w:lineRule="auto"/>
      </w:pPr>
      <w:r>
        <w:separator/>
      </w:r>
    </w:p>
  </w:footnote>
  <w:footnote w:type="continuationSeparator" w:id="0">
    <w:p w:rsidR="00E7159D" w:rsidRDefault="00E715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2677EF" w:rsidP="00ED63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4543</wp:posOffset>
          </wp:positionH>
          <wp:positionV relativeFrom="paragraph">
            <wp:posOffset>314877</wp:posOffset>
          </wp:positionV>
          <wp:extent cx="6711315" cy="531495"/>
          <wp:effectExtent l="19050" t="0" r="0" b="0"/>
          <wp:wrapTight wrapText="bothSides">
            <wp:wrapPolygon edited="0">
              <wp:start x="-61" y="0"/>
              <wp:lineTo x="-61" y="20903"/>
              <wp:lineTo x="21582" y="20903"/>
              <wp:lineTo x="21582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31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8202266A"/>
    <w:lvl w:ilvl="0" w:tplc="2EBC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C6CF1"/>
    <w:rsid w:val="000D6F17"/>
    <w:rsid w:val="000D73C4"/>
    <w:rsid w:val="000E4D37"/>
    <w:rsid w:val="0010742F"/>
    <w:rsid w:val="00114DCB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2FFA"/>
    <w:rsid w:val="0020344E"/>
    <w:rsid w:val="00203A40"/>
    <w:rsid w:val="00205942"/>
    <w:rsid w:val="0021199C"/>
    <w:rsid w:val="002168A8"/>
    <w:rsid w:val="002324C9"/>
    <w:rsid w:val="00255142"/>
    <w:rsid w:val="00256CEC"/>
    <w:rsid w:val="00262D61"/>
    <w:rsid w:val="002677EF"/>
    <w:rsid w:val="00280833"/>
    <w:rsid w:val="002860B8"/>
    <w:rsid w:val="00290B01"/>
    <w:rsid w:val="0029532C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1184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2BA2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1575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76A"/>
    <w:rsid w:val="005E396E"/>
    <w:rsid w:val="00610200"/>
    <w:rsid w:val="00634311"/>
    <w:rsid w:val="00641019"/>
    <w:rsid w:val="00655CE6"/>
    <w:rsid w:val="0066175D"/>
    <w:rsid w:val="00671A0B"/>
    <w:rsid w:val="00687750"/>
    <w:rsid w:val="006A0833"/>
    <w:rsid w:val="006A3A1F"/>
    <w:rsid w:val="006A52B6"/>
    <w:rsid w:val="006C4558"/>
    <w:rsid w:val="006D26F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8F6A25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C6CAB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84C3F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159D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D6AA-035E-40F1-B446-86395ED8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konieczko</cp:lastModifiedBy>
  <cp:revision>5</cp:revision>
  <cp:lastPrinted>2017-09-06T09:27:00Z</cp:lastPrinted>
  <dcterms:created xsi:type="dcterms:W3CDTF">2025-03-21T08:41:00Z</dcterms:created>
  <dcterms:modified xsi:type="dcterms:W3CDTF">2025-03-21T12:25:00Z</dcterms:modified>
</cp:coreProperties>
</file>